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CA4" w:rsidRDefault="00B52343">
      <w:pPr>
        <w:pStyle w:val="Ttulo1"/>
      </w:pPr>
      <w:r>
        <w:t>Documento de Mapeamento de Processos</w:t>
      </w:r>
    </w:p>
    <w:p w:rsidR="00CC3CA4" w:rsidRDefault="00B52343">
      <w:pPr>
        <w:pStyle w:val="Ttulo2"/>
      </w:pPr>
      <w:r>
        <w:t>1. Introdução</w:t>
      </w:r>
    </w:p>
    <w:p w:rsidR="00CC3CA4" w:rsidRDefault="00B52343">
      <w:r>
        <w:t xml:space="preserve">Este documento apresenta o Mapeamento de Processos do sistema 'HealthScore – Treinador IA de Objeções para Vendedores'. O objetivo é representar de forma textual os principais fluxos operacionais do </w:t>
      </w:r>
      <w:r>
        <w:t>sistema, desde o início da sessão de treinamento até a entrega dos resultados finais ao usuário.</w:t>
      </w:r>
      <w:r>
        <w:br/>
      </w:r>
      <w:r>
        <w:br/>
        <w:t>Embora o diagrama visual (como BPMN ou fluxograma) seja complementar e importante, este documento foca na descrição estruturada de cada processo e suas etapas</w:t>
      </w:r>
      <w:r>
        <w:t>.</w:t>
      </w:r>
    </w:p>
    <w:p w:rsidR="00CC3CA4" w:rsidRDefault="00B52343">
      <w:pPr>
        <w:pStyle w:val="Ttulo2"/>
      </w:pPr>
      <w:r>
        <w:t>2. Processos Principais</w:t>
      </w:r>
    </w:p>
    <w:p w:rsidR="00CC3CA4" w:rsidRDefault="00B52343">
      <w:pPr>
        <w:pStyle w:val="Ttulo3"/>
      </w:pPr>
      <w:r>
        <w:t>2.1 Processo: Início da Sessão</w:t>
      </w:r>
    </w:p>
    <w:p w:rsidR="00CC3CA4" w:rsidRDefault="00B52343">
      <w:r>
        <w:t>Descrição: Este processo representa o momento em que o vendedor inicia sua interação com o sistema.</w:t>
      </w:r>
      <w:r>
        <w:br/>
      </w:r>
      <w:r>
        <w:br/>
        <w:t>Etapas:</w:t>
      </w:r>
      <w:r>
        <w:br/>
        <w:t>1. O sistema solicita a identificação do usuário.</w:t>
      </w:r>
      <w:r>
        <w:br/>
        <w:t xml:space="preserve">2. O vendedor </w:t>
      </w:r>
      <w:proofErr w:type="spellStart"/>
      <w:r>
        <w:t>insere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nome</w:t>
      </w:r>
      <w:proofErr w:type="spellEnd"/>
      <w:r>
        <w:t xml:space="preserve"> e </w:t>
      </w:r>
      <w:proofErr w:type="spellStart"/>
      <w:r>
        <w:t>senha</w:t>
      </w:r>
      <w:proofErr w:type="spellEnd"/>
      <w:r>
        <w:t>.</w:t>
      </w:r>
      <w:r>
        <w:br/>
        <w:t xml:space="preserve">3. </w:t>
      </w:r>
      <w:r>
        <w:t>O sistema valida a identidade do vendedor.</w:t>
      </w:r>
      <w:r>
        <w:br/>
        <w:t>4. O sistema apresenta as regras da simulação.</w:t>
      </w:r>
      <w:r>
        <w:br/>
      </w:r>
    </w:p>
    <w:p w:rsidR="00CC3CA4" w:rsidRDefault="00B52343">
      <w:pPr>
        <w:pStyle w:val="Ttulo3"/>
      </w:pPr>
      <w:r>
        <w:t>2.2 Processo: Ciclo de Objeções</w:t>
      </w:r>
    </w:p>
    <w:p w:rsidR="00CC3CA4" w:rsidRDefault="00B52343">
      <w:r>
        <w:t>Descrição: Processo que gerencia o loop principal da simulação, aprese</w:t>
      </w:r>
      <w:r>
        <w:t>ntando objeções e avaliando respostas.</w:t>
      </w:r>
      <w:r>
        <w:br/>
      </w:r>
      <w:r>
        <w:br/>
        <w:t>Etapas:</w:t>
      </w:r>
      <w:r>
        <w:br/>
        <w:t>1. O sistema seleciona uma objeção (de forma aleatória ou pré-definida).</w:t>
      </w:r>
      <w:r>
        <w:br/>
        <w:t>2. A objeção é apresentada ao vendedor.</w:t>
      </w:r>
      <w:r>
        <w:br/>
        <w:t>3. O vendedor digita sua resposta.</w:t>
      </w:r>
      <w:r>
        <w:br/>
        <w:t>4. A IA avalia a resposta com base em critérios definidos.</w:t>
      </w:r>
      <w:r>
        <w:br/>
        <w:t>5</w:t>
      </w:r>
      <w:r>
        <w:t>. O sistema apresenta a pontuação e o feedback.</w:t>
      </w:r>
      <w:r>
        <w:br/>
        <w:t>6. O processo se repete até o número total de objeções ser atingido (ex: 10 ou 30 rodadas).</w:t>
      </w:r>
    </w:p>
    <w:p w:rsidR="00CC3CA4" w:rsidRDefault="00B52343">
      <w:pPr>
        <w:pStyle w:val="Ttulo3"/>
      </w:pPr>
      <w:r>
        <w:t>2.3 Processo: Avaliação e Feedback</w:t>
      </w:r>
    </w:p>
    <w:p w:rsidR="00CC3CA4" w:rsidRDefault="00B52343">
      <w:r>
        <w:t xml:space="preserve">Descrição: Processo responsável por avaliar tecnicamente a resposta e retornar o </w:t>
      </w:r>
      <w:r>
        <w:t>feedback ao usuário.</w:t>
      </w:r>
      <w:r>
        <w:br/>
      </w:r>
      <w:r>
        <w:br/>
        <w:t>Etapas:</w:t>
      </w:r>
      <w:r>
        <w:br/>
        <w:t>1. A resposta do vendedor é enviada para o motor de avaliação da IA.</w:t>
      </w:r>
      <w:r>
        <w:br/>
      </w:r>
      <w:r>
        <w:lastRenderedPageBreak/>
        <w:t>2. A IA processa a resposta utilizando um prompt com critérios: clareza, técnica, empatia, assertividade.</w:t>
      </w:r>
      <w:r>
        <w:br/>
        <w:t>3. A IA retorna a nota (0 a 10) e uma explicação te</w:t>
      </w:r>
      <w:r>
        <w:t>xtual.</w:t>
      </w:r>
      <w:r>
        <w:br/>
        <w:t>4. O sistema exibe esse feedback ao vendedor.</w:t>
      </w:r>
    </w:p>
    <w:p w:rsidR="00CC3CA4" w:rsidRDefault="00B52343">
      <w:pPr>
        <w:pStyle w:val="Ttulo3"/>
      </w:pPr>
      <w:r>
        <w:t>2.4 Processo: Finalização e Resultados</w:t>
      </w:r>
    </w:p>
    <w:p w:rsidR="00CC3CA4" w:rsidRDefault="00B52343">
      <w:r>
        <w:t>Descrição: Processo que ocorre após o término do ciclo de objeções.</w:t>
      </w:r>
      <w:r>
        <w:br/>
      </w:r>
      <w:r>
        <w:br/>
        <w:t>Etapas:</w:t>
      </w:r>
      <w:r>
        <w:br/>
        <w:t>1. O sistema soma todas as pontuações obtidas.</w:t>
      </w:r>
      <w:r>
        <w:br/>
        <w:t>2. O sistema define o nível atingido com</w:t>
      </w:r>
      <w:r>
        <w:t xml:space="preserve"> base no score total</w:t>
      </w:r>
      <w:r>
        <w:t xml:space="preserve"> (Bronze, </w:t>
      </w:r>
      <w:proofErr w:type="spellStart"/>
      <w:r>
        <w:t>Prata</w:t>
      </w:r>
      <w:proofErr w:type="spellEnd"/>
      <w:r>
        <w:t xml:space="preserve">, </w:t>
      </w:r>
      <w:proofErr w:type="spellStart"/>
      <w:r>
        <w:t>Ouro</w:t>
      </w:r>
      <w:proofErr w:type="spellEnd"/>
      <w:r>
        <w:t>, Diamante).</w:t>
      </w:r>
      <w:r>
        <w:br/>
        <w:t>3. O sistema exibe o ranking geral com os demais participantes.</w:t>
      </w:r>
      <w:bookmarkStart w:id="0" w:name="_GoBack"/>
      <w:bookmarkEnd w:id="0"/>
      <w:r>
        <w:br/>
        <w:t>4. O histórico da simulação é salvo no banco de dados.</w:t>
      </w:r>
      <w:r>
        <w:br/>
        <w:t>5. A sessão é encerrada.</w:t>
      </w:r>
    </w:p>
    <w:sectPr w:rsidR="00CC3C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2343"/>
    <w:rsid w:val="00CB0664"/>
    <w:rsid w:val="00CC3C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19197"/>
  <w14:defaultImageDpi w14:val="300"/>
  <w15:docId w15:val="{C9E4881A-4A0F-4000-A87B-7CAC3E45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309110-D4C3-48F2-B009-22B27EFA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</cp:lastModifiedBy>
  <cp:revision>2</cp:revision>
  <dcterms:created xsi:type="dcterms:W3CDTF">2013-12-23T23:15:00Z</dcterms:created>
  <dcterms:modified xsi:type="dcterms:W3CDTF">2025-07-15T19:10:00Z</dcterms:modified>
  <cp:category/>
</cp:coreProperties>
</file>